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CAC" w:rsidRDefault="00CD3F90" w:rsidP="005173D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ПРОТОКОЛ</w:t>
      </w:r>
    </w:p>
    <w:p w:rsidR="00222030" w:rsidRPr="005173D7" w:rsidRDefault="00222030" w:rsidP="005173D7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4000C6" w:rsidRDefault="002378CF" w:rsidP="00D6464E">
      <w:pPr>
        <w:pStyle w:val="a6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2378CF">
        <w:rPr>
          <w:rFonts w:ascii="Times New Roman" w:hAnsi="Times New Roman"/>
          <w:sz w:val="28"/>
          <w:szCs w:val="28"/>
        </w:rPr>
        <w:t xml:space="preserve">конкурсной комиссии </w:t>
      </w:r>
      <w:proofErr w:type="gramStart"/>
      <w:r w:rsidRPr="002378CF">
        <w:rPr>
          <w:rFonts w:ascii="Times New Roman" w:hAnsi="Times New Roman"/>
          <w:sz w:val="28"/>
          <w:szCs w:val="28"/>
        </w:rPr>
        <w:t xml:space="preserve">по проведению конкурса на включение в кадровый резерв  Администрации Ярославского муниципального района по  должности муниципальной службы </w:t>
      </w:r>
      <w:r w:rsidR="004000C6" w:rsidRPr="002378CF">
        <w:rPr>
          <w:rFonts w:ascii="Times New Roman" w:hAnsi="Times New Roman"/>
          <w:sz w:val="28"/>
          <w:szCs w:val="28"/>
        </w:rPr>
        <w:t>начальника отдела по социальным вопросам</w:t>
      </w:r>
      <w:proofErr w:type="gramEnd"/>
      <w:r w:rsidR="004000C6" w:rsidRPr="002378CF">
        <w:rPr>
          <w:rFonts w:ascii="Times New Roman" w:hAnsi="Times New Roman"/>
          <w:sz w:val="28"/>
          <w:szCs w:val="28"/>
        </w:rPr>
        <w:t xml:space="preserve"> управления труда и</w:t>
      </w:r>
      <w:r w:rsidR="004000C6">
        <w:rPr>
          <w:rFonts w:ascii="Times New Roman" w:hAnsi="Times New Roman"/>
          <w:sz w:val="28"/>
          <w:szCs w:val="28"/>
        </w:rPr>
        <w:t xml:space="preserve"> социальной поддержки населения</w:t>
      </w:r>
    </w:p>
    <w:p w:rsidR="00D6464E" w:rsidRDefault="004000C6" w:rsidP="00D6464E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2378CF">
        <w:rPr>
          <w:rFonts w:ascii="Times New Roman" w:hAnsi="Times New Roman"/>
          <w:sz w:val="28"/>
          <w:szCs w:val="28"/>
        </w:rPr>
        <w:t>Администрации ЯМР</w:t>
      </w:r>
      <w:r w:rsidRPr="002378CF">
        <w:rPr>
          <w:rFonts w:ascii="Times New Roman" w:hAnsi="Times New Roman"/>
          <w:sz w:val="28"/>
          <w:szCs w:val="28"/>
        </w:rPr>
        <w:t xml:space="preserve"> </w:t>
      </w:r>
    </w:p>
    <w:bookmarkEnd w:id="0"/>
    <w:p w:rsidR="00222030" w:rsidRDefault="002378CF" w:rsidP="00222030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.08.</w:t>
      </w:r>
      <w:r w:rsidR="00B14AC1">
        <w:rPr>
          <w:rFonts w:ascii="Times New Roman" w:hAnsi="Times New Roman"/>
          <w:sz w:val="28"/>
          <w:szCs w:val="28"/>
        </w:rPr>
        <w:t>2022</w:t>
      </w:r>
    </w:p>
    <w:p w:rsidR="00222030" w:rsidRDefault="00222030" w:rsidP="00222030">
      <w:pPr>
        <w:pStyle w:val="a6"/>
        <w:rPr>
          <w:rFonts w:ascii="Times New Roman" w:hAnsi="Times New Roman"/>
          <w:sz w:val="28"/>
          <w:szCs w:val="28"/>
        </w:rPr>
      </w:pPr>
    </w:p>
    <w:p w:rsidR="00222030" w:rsidRDefault="00222030" w:rsidP="00222030">
      <w:pPr>
        <w:pStyle w:val="a6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Конкурсная комиссия в составе:</w:t>
      </w:r>
    </w:p>
    <w:p w:rsidR="002378CF" w:rsidRPr="002378CF" w:rsidRDefault="002378CF" w:rsidP="002378CF">
      <w:pPr>
        <w:pStyle w:val="a6"/>
        <w:rPr>
          <w:rFonts w:ascii="Times New Roman" w:hAnsi="Times New Roman"/>
          <w:sz w:val="28"/>
          <w:szCs w:val="28"/>
        </w:rPr>
      </w:pPr>
      <w:r w:rsidRPr="002378CF">
        <w:rPr>
          <w:rFonts w:ascii="Times New Roman" w:hAnsi="Times New Roman"/>
          <w:sz w:val="28"/>
          <w:szCs w:val="28"/>
        </w:rPr>
        <w:t>Сучков А.А. – председатель конкурсной комиссии</w:t>
      </w:r>
    </w:p>
    <w:p w:rsidR="002378CF" w:rsidRPr="002378CF" w:rsidRDefault="002378CF" w:rsidP="002378CF">
      <w:pPr>
        <w:pStyle w:val="a6"/>
        <w:rPr>
          <w:rFonts w:ascii="Times New Roman" w:hAnsi="Times New Roman"/>
          <w:sz w:val="28"/>
          <w:szCs w:val="28"/>
        </w:rPr>
      </w:pPr>
      <w:proofErr w:type="spellStart"/>
      <w:r w:rsidRPr="002378CF">
        <w:rPr>
          <w:rFonts w:ascii="Times New Roman" w:hAnsi="Times New Roman"/>
          <w:sz w:val="28"/>
          <w:szCs w:val="28"/>
        </w:rPr>
        <w:t>Себекина</w:t>
      </w:r>
      <w:proofErr w:type="spellEnd"/>
      <w:r w:rsidRPr="002378CF">
        <w:rPr>
          <w:rFonts w:ascii="Times New Roman" w:hAnsi="Times New Roman"/>
          <w:sz w:val="28"/>
          <w:szCs w:val="28"/>
        </w:rPr>
        <w:t xml:space="preserve"> С.В. - заместитель председателя конкурсной комиссии</w:t>
      </w:r>
    </w:p>
    <w:p w:rsidR="002378CF" w:rsidRDefault="002378CF" w:rsidP="002378CF">
      <w:pPr>
        <w:pStyle w:val="a6"/>
        <w:rPr>
          <w:rFonts w:ascii="Times New Roman" w:hAnsi="Times New Roman"/>
          <w:sz w:val="28"/>
          <w:szCs w:val="28"/>
        </w:rPr>
      </w:pPr>
      <w:proofErr w:type="spellStart"/>
      <w:r w:rsidRPr="002378CF">
        <w:rPr>
          <w:rFonts w:ascii="Times New Roman" w:hAnsi="Times New Roman"/>
          <w:sz w:val="28"/>
          <w:szCs w:val="28"/>
        </w:rPr>
        <w:t>Полякина</w:t>
      </w:r>
      <w:proofErr w:type="spellEnd"/>
      <w:r w:rsidRPr="002378CF">
        <w:rPr>
          <w:rFonts w:ascii="Times New Roman" w:hAnsi="Times New Roman"/>
          <w:sz w:val="28"/>
          <w:szCs w:val="28"/>
        </w:rPr>
        <w:t xml:space="preserve"> Н.В. – секретарь конкурсной комиссии</w:t>
      </w:r>
    </w:p>
    <w:p w:rsidR="002378CF" w:rsidRPr="002378CF" w:rsidRDefault="002378CF" w:rsidP="002378CF">
      <w:pPr>
        <w:pStyle w:val="a6"/>
        <w:rPr>
          <w:rFonts w:ascii="Times New Roman" w:hAnsi="Times New Roman"/>
          <w:sz w:val="28"/>
          <w:szCs w:val="28"/>
        </w:rPr>
      </w:pPr>
      <w:proofErr w:type="spellStart"/>
      <w:r w:rsidRPr="00B65D66">
        <w:rPr>
          <w:rFonts w:ascii="Times New Roman" w:hAnsi="Times New Roman"/>
          <w:sz w:val="28"/>
          <w:szCs w:val="28"/>
        </w:rPr>
        <w:t>Килипченко</w:t>
      </w:r>
      <w:proofErr w:type="spellEnd"/>
      <w:r w:rsidRPr="002378CF">
        <w:rPr>
          <w:rFonts w:ascii="Times New Roman" w:hAnsi="Times New Roman"/>
          <w:sz w:val="28"/>
          <w:szCs w:val="28"/>
        </w:rPr>
        <w:t xml:space="preserve"> </w:t>
      </w:r>
      <w:r w:rsidRPr="00B65D66">
        <w:rPr>
          <w:rFonts w:ascii="Times New Roman" w:hAnsi="Times New Roman"/>
          <w:sz w:val="28"/>
          <w:szCs w:val="28"/>
        </w:rPr>
        <w:t>О.Ю.</w:t>
      </w:r>
      <w:r>
        <w:rPr>
          <w:rFonts w:ascii="Times New Roman" w:hAnsi="Times New Roman"/>
          <w:sz w:val="28"/>
          <w:szCs w:val="28"/>
        </w:rPr>
        <w:t xml:space="preserve">- </w:t>
      </w:r>
      <w:r w:rsidRPr="002378CF">
        <w:rPr>
          <w:rFonts w:ascii="Times New Roman" w:hAnsi="Times New Roman"/>
          <w:sz w:val="28"/>
          <w:szCs w:val="28"/>
        </w:rPr>
        <w:t>член конкурсной комиссии</w:t>
      </w:r>
    </w:p>
    <w:p w:rsidR="002378CF" w:rsidRDefault="002378CF" w:rsidP="002378CF">
      <w:pPr>
        <w:pStyle w:val="a6"/>
        <w:rPr>
          <w:rFonts w:ascii="Times New Roman" w:hAnsi="Times New Roman"/>
          <w:sz w:val="28"/>
          <w:szCs w:val="28"/>
        </w:rPr>
      </w:pPr>
      <w:r w:rsidRPr="002378CF">
        <w:rPr>
          <w:rFonts w:ascii="Times New Roman" w:hAnsi="Times New Roman"/>
          <w:sz w:val="28"/>
          <w:szCs w:val="28"/>
        </w:rPr>
        <w:t>Грибанова Ю.С. - член конкурсной комиссии</w:t>
      </w:r>
    </w:p>
    <w:p w:rsidR="00823813" w:rsidRPr="005173D7" w:rsidRDefault="0086748D" w:rsidP="002378CF">
      <w:pPr>
        <w:pStyle w:val="a6"/>
        <w:rPr>
          <w:rFonts w:ascii="Times New Roman" w:hAnsi="Times New Roman"/>
          <w:sz w:val="28"/>
          <w:szCs w:val="28"/>
        </w:rPr>
      </w:pPr>
      <w:r w:rsidRPr="00702F4F">
        <w:rPr>
          <w:rFonts w:ascii="Times New Roman" w:hAnsi="Times New Roman"/>
          <w:sz w:val="28"/>
          <w:szCs w:val="28"/>
        </w:rPr>
        <w:t>по результатам проведения собеседования с кандидат</w:t>
      </w:r>
      <w:r>
        <w:rPr>
          <w:rFonts w:ascii="Times New Roman" w:hAnsi="Times New Roman"/>
          <w:sz w:val="28"/>
          <w:szCs w:val="28"/>
        </w:rPr>
        <w:t>ами</w:t>
      </w:r>
      <w:r w:rsidRPr="00702F4F">
        <w:rPr>
          <w:rFonts w:ascii="Times New Roman" w:hAnsi="Times New Roman"/>
          <w:sz w:val="28"/>
          <w:szCs w:val="28"/>
        </w:rPr>
        <w:t xml:space="preserve"> и письменного тестирования</w:t>
      </w:r>
    </w:p>
    <w:p w:rsidR="005173D7" w:rsidRDefault="005173D7" w:rsidP="005173D7">
      <w:pPr>
        <w:pStyle w:val="a6"/>
        <w:rPr>
          <w:rFonts w:ascii="Times New Roman" w:hAnsi="Times New Roman"/>
          <w:sz w:val="28"/>
          <w:szCs w:val="28"/>
        </w:rPr>
      </w:pPr>
    </w:p>
    <w:p w:rsidR="00605A45" w:rsidRPr="005173D7" w:rsidRDefault="00605A45" w:rsidP="005173D7">
      <w:pPr>
        <w:pStyle w:val="a6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РЕШИЛА:</w:t>
      </w:r>
    </w:p>
    <w:p w:rsidR="00923E45" w:rsidRDefault="00823813" w:rsidP="00923E45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 xml:space="preserve"> </w:t>
      </w:r>
      <w:r w:rsidR="00270568" w:rsidRPr="00702F4F">
        <w:rPr>
          <w:rFonts w:ascii="Times New Roman" w:hAnsi="Times New Roman"/>
          <w:sz w:val="28"/>
          <w:szCs w:val="28"/>
        </w:rPr>
        <w:t xml:space="preserve">Рекомендовать к включению в кадровый резерв Администрации Ярославского муниципального района </w:t>
      </w:r>
      <w:r w:rsidR="002378CF" w:rsidRPr="002378CF">
        <w:rPr>
          <w:rFonts w:ascii="Times New Roman" w:hAnsi="Times New Roman"/>
          <w:sz w:val="28"/>
          <w:szCs w:val="28"/>
        </w:rPr>
        <w:t>по должности муниципальной службы начальника отдела по социальным вопросам управления труда и социальной поддержки населения Администрации ЯМР</w:t>
      </w:r>
      <w:r w:rsidR="00D6464E">
        <w:rPr>
          <w:rFonts w:ascii="Times New Roman" w:hAnsi="Times New Roman"/>
          <w:sz w:val="28"/>
          <w:szCs w:val="28"/>
        </w:rPr>
        <w:t xml:space="preserve">: </w:t>
      </w:r>
    </w:p>
    <w:p w:rsidR="002378CF" w:rsidRDefault="002378CF" w:rsidP="002378C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усову Юлию Александровну,</w:t>
      </w:r>
    </w:p>
    <w:p w:rsidR="002378CF" w:rsidRDefault="002378CF" w:rsidP="002378C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лакиду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у Анатольевну.</w:t>
      </w:r>
    </w:p>
    <w:p w:rsidR="00B14AC1" w:rsidRDefault="00B14AC1" w:rsidP="00B14AC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14AC1" w:rsidRDefault="00B14AC1" w:rsidP="00B14AC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за – </w:t>
      </w:r>
      <w:r w:rsidR="002378C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, против – нет, воздержались – нет.</w:t>
      </w:r>
    </w:p>
    <w:p w:rsidR="00222030" w:rsidRDefault="00222030" w:rsidP="00CD3F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65AE" w:rsidRPr="002E65AE" w:rsidRDefault="002E65AE" w:rsidP="002E65A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4AC1" w:rsidRPr="00B65D66" w:rsidRDefault="00B14AC1" w:rsidP="00B14AC1">
      <w:pPr>
        <w:spacing w:before="12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D66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конкурсной комиссии </w:t>
      </w:r>
      <w:r w:rsidRPr="00B65D6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65D6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65D6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5D66">
        <w:rPr>
          <w:rFonts w:ascii="Times New Roman" w:eastAsia="Times New Roman" w:hAnsi="Times New Roman"/>
          <w:sz w:val="28"/>
          <w:szCs w:val="28"/>
          <w:lang w:eastAsia="ru-RU"/>
        </w:rPr>
        <w:t>А.А. Сучков</w:t>
      </w:r>
    </w:p>
    <w:p w:rsidR="00B14AC1" w:rsidRPr="00B65D66" w:rsidRDefault="00B14AC1" w:rsidP="00B14AC1">
      <w:pPr>
        <w:tabs>
          <w:tab w:val="left" w:pos="7088"/>
        </w:tabs>
        <w:spacing w:before="12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D66"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</w:t>
      </w:r>
    </w:p>
    <w:p w:rsidR="00B14AC1" w:rsidRPr="00B65D66" w:rsidRDefault="00B14AC1" w:rsidP="00B14AC1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B65D66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ной комиссии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B65D66">
        <w:rPr>
          <w:rFonts w:ascii="Times New Roman" w:eastAsia="Times New Roman" w:hAnsi="Times New Roman"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ебекина</w:t>
      </w:r>
      <w:proofErr w:type="spellEnd"/>
    </w:p>
    <w:p w:rsidR="00B14AC1" w:rsidRPr="00B65D66" w:rsidRDefault="00B14AC1" w:rsidP="00B14AC1">
      <w:pPr>
        <w:spacing w:before="120"/>
        <w:rPr>
          <w:sz w:val="28"/>
          <w:szCs w:val="28"/>
        </w:rPr>
      </w:pPr>
      <w:r w:rsidRPr="00B65D66">
        <w:rPr>
          <w:rFonts w:ascii="Times New Roman" w:hAnsi="Times New Roman"/>
          <w:sz w:val="28"/>
          <w:szCs w:val="28"/>
        </w:rPr>
        <w:t xml:space="preserve">Секретарь конкурсной комиссии                        </w:t>
      </w:r>
      <w:r>
        <w:rPr>
          <w:rFonts w:ascii="Times New Roman" w:hAnsi="Times New Roman"/>
          <w:sz w:val="28"/>
          <w:szCs w:val="28"/>
        </w:rPr>
        <w:t xml:space="preserve">                    Н.В. </w:t>
      </w:r>
      <w:proofErr w:type="spellStart"/>
      <w:r>
        <w:rPr>
          <w:rFonts w:ascii="Times New Roman" w:hAnsi="Times New Roman"/>
          <w:sz w:val="28"/>
          <w:szCs w:val="28"/>
        </w:rPr>
        <w:t>Полякина</w:t>
      </w:r>
      <w:proofErr w:type="spellEnd"/>
    </w:p>
    <w:p w:rsidR="00B14AC1" w:rsidRDefault="00B14AC1" w:rsidP="00B14AC1">
      <w:pPr>
        <w:spacing w:before="120"/>
        <w:rPr>
          <w:rFonts w:ascii="Times New Roman" w:hAnsi="Times New Roman"/>
          <w:sz w:val="28"/>
          <w:szCs w:val="28"/>
        </w:rPr>
      </w:pPr>
      <w:r w:rsidRPr="00B65D66">
        <w:rPr>
          <w:rFonts w:ascii="Times New Roman" w:hAnsi="Times New Roman"/>
          <w:sz w:val="28"/>
          <w:szCs w:val="28"/>
        </w:rPr>
        <w:t xml:space="preserve">Член  конкурсной комиссии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B65D66">
        <w:rPr>
          <w:rFonts w:ascii="Times New Roman" w:hAnsi="Times New Roman"/>
          <w:sz w:val="28"/>
          <w:szCs w:val="28"/>
        </w:rPr>
        <w:t xml:space="preserve">О.Ю. </w:t>
      </w:r>
      <w:proofErr w:type="spellStart"/>
      <w:r w:rsidRPr="00B65D66">
        <w:rPr>
          <w:rFonts w:ascii="Times New Roman" w:hAnsi="Times New Roman"/>
          <w:sz w:val="28"/>
          <w:szCs w:val="28"/>
        </w:rPr>
        <w:t>Килипченко</w:t>
      </w:r>
      <w:proofErr w:type="spellEnd"/>
    </w:p>
    <w:p w:rsidR="00B14AC1" w:rsidRPr="00380CA3" w:rsidRDefault="00B14AC1" w:rsidP="00B14AC1">
      <w:pPr>
        <w:spacing w:before="1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2C11DF">
        <w:rPr>
          <w:rFonts w:ascii="Times New Roman" w:hAnsi="Times New Roman"/>
          <w:sz w:val="28"/>
          <w:szCs w:val="28"/>
        </w:rPr>
        <w:t xml:space="preserve">                            </w:t>
      </w:r>
      <w:r w:rsidR="002C11DF" w:rsidRPr="002C11DF">
        <w:rPr>
          <w:rFonts w:ascii="Times New Roman" w:hAnsi="Times New Roman"/>
          <w:sz w:val="28"/>
          <w:szCs w:val="28"/>
        </w:rPr>
        <w:t>Ю.С.</w:t>
      </w:r>
      <w:r w:rsidR="002C11DF">
        <w:rPr>
          <w:rFonts w:ascii="Times New Roman" w:hAnsi="Times New Roman"/>
          <w:sz w:val="28"/>
          <w:szCs w:val="28"/>
        </w:rPr>
        <w:t xml:space="preserve"> </w:t>
      </w:r>
      <w:r w:rsidR="002C11DF" w:rsidRPr="002C11DF">
        <w:rPr>
          <w:rFonts w:ascii="Times New Roman" w:hAnsi="Times New Roman"/>
          <w:sz w:val="28"/>
          <w:szCs w:val="28"/>
        </w:rPr>
        <w:t xml:space="preserve">Грибанова </w:t>
      </w:r>
    </w:p>
    <w:p w:rsidR="009C13A6" w:rsidRDefault="009C13A6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3813" w:rsidRDefault="009C13A6" w:rsidP="009C13A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:rsidR="009C13A6" w:rsidRPr="00380CA3" w:rsidRDefault="00823813" w:rsidP="009C13A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943D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</w:p>
    <w:p w:rsidR="00380CA3" w:rsidRPr="00380CA3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380CA3" w:rsidRPr="00380CA3" w:rsidSect="009C13A6">
      <w:headerReference w:type="default" r:id="rId9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52A" w:rsidRDefault="00DE052A" w:rsidP="008832C8">
      <w:pPr>
        <w:spacing w:after="0" w:line="240" w:lineRule="auto"/>
      </w:pPr>
      <w:r>
        <w:separator/>
      </w:r>
    </w:p>
  </w:endnote>
  <w:endnote w:type="continuationSeparator" w:id="0">
    <w:p w:rsidR="00DE052A" w:rsidRDefault="00DE052A" w:rsidP="00883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52A" w:rsidRDefault="00DE052A" w:rsidP="008832C8">
      <w:pPr>
        <w:spacing w:after="0" w:line="240" w:lineRule="auto"/>
      </w:pPr>
      <w:r>
        <w:separator/>
      </w:r>
    </w:p>
  </w:footnote>
  <w:footnote w:type="continuationSeparator" w:id="0">
    <w:p w:rsidR="00DE052A" w:rsidRDefault="00DE052A" w:rsidP="00883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2C8" w:rsidRDefault="00C0480F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4AC1">
      <w:rPr>
        <w:noProof/>
      </w:rPr>
      <w:t>2</w:t>
    </w:r>
    <w:r>
      <w:rPr>
        <w:noProof/>
      </w:rPr>
      <w:fldChar w:fldCharType="end"/>
    </w:r>
  </w:p>
  <w:p w:rsidR="008832C8" w:rsidRDefault="008832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91D75"/>
    <w:multiLevelType w:val="hybridMultilevel"/>
    <w:tmpl w:val="45CC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57541"/>
    <w:multiLevelType w:val="hybridMultilevel"/>
    <w:tmpl w:val="FE628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6590"/>
    <w:rsid w:val="00002EB7"/>
    <w:rsid w:val="000157A6"/>
    <w:rsid w:val="000166D0"/>
    <w:rsid w:val="00025536"/>
    <w:rsid w:val="0004087A"/>
    <w:rsid w:val="000714F8"/>
    <w:rsid w:val="00075448"/>
    <w:rsid w:val="000869B3"/>
    <w:rsid w:val="000B3179"/>
    <w:rsid w:val="000B6FB4"/>
    <w:rsid w:val="000F587E"/>
    <w:rsid w:val="001007B9"/>
    <w:rsid w:val="0015091E"/>
    <w:rsid w:val="00171E68"/>
    <w:rsid w:val="001763BA"/>
    <w:rsid w:val="0018325F"/>
    <w:rsid w:val="00185281"/>
    <w:rsid w:val="001B5131"/>
    <w:rsid w:val="001B7B80"/>
    <w:rsid w:val="001C1774"/>
    <w:rsid w:val="001C4F0C"/>
    <w:rsid w:val="00216429"/>
    <w:rsid w:val="00222030"/>
    <w:rsid w:val="002378CF"/>
    <w:rsid w:val="00255D1B"/>
    <w:rsid w:val="002635E3"/>
    <w:rsid w:val="002670FA"/>
    <w:rsid w:val="00270568"/>
    <w:rsid w:val="002C11DF"/>
    <w:rsid w:val="002E65AE"/>
    <w:rsid w:val="00311A1E"/>
    <w:rsid w:val="003449BA"/>
    <w:rsid w:val="00380CA3"/>
    <w:rsid w:val="00390996"/>
    <w:rsid w:val="003A162F"/>
    <w:rsid w:val="003B4FE7"/>
    <w:rsid w:val="003C7982"/>
    <w:rsid w:val="004000C6"/>
    <w:rsid w:val="00406153"/>
    <w:rsid w:val="00437290"/>
    <w:rsid w:val="00463B78"/>
    <w:rsid w:val="004C367C"/>
    <w:rsid w:val="004D2EB6"/>
    <w:rsid w:val="004D7CCE"/>
    <w:rsid w:val="004E7BD4"/>
    <w:rsid w:val="005173D7"/>
    <w:rsid w:val="005275EE"/>
    <w:rsid w:val="0054417E"/>
    <w:rsid w:val="005641A3"/>
    <w:rsid w:val="00573DB7"/>
    <w:rsid w:val="00590061"/>
    <w:rsid w:val="005B272A"/>
    <w:rsid w:val="005D1F13"/>
    <w:rsid w:val="005E166B"/>
    <w:rsid w:val="005E182B"/>
    <w:rsid w:val="00605A45"/>
    <w:rsid w:val="006135FA"/>
    <w:rsid w:val="006244B7"/>
    <w:rsid w:val="00654700"/>
    <w:rsid w:val="00657A4B"/>
    <w:rsid w:val="006B15DF"/>
    <w:rsid w:val="006B3B1B"/>
    <w:rsid w:val="006D4F74"/>
    <w:rsid w:val="006E4BA7"/>
    <w:rsid w:val="00714189"/>
    <w:rsid w:val="00716360"/>
    <w:rsid w:val="007218BC"/>
    <w:rsid w:val="00743A26"/>
    <w:rsid w:val="0075365F"/>
    <w:rsid w:val="007557DA"/>
    <w:rsid w:val="007564A9"/>
    <w:rsid w:val="00757B0E"/>
    <w:rsid w:val="007735C0"/>
    <w:rsid w:val="00791C3B"/>
    <w:rsid w:val="00793CBC"/>
    <w:rsid w:val="00801723"/>
    <w:rsid w:val="00807272"/>
    <w:rsid w:val="00823813"/>
    <w:rsid w:val="00861B54"/>
    <w:rsid w:val="00861D42"/>
    <w:rsid w:val="0086748D"/>
    <w:rsid w:val="008832C8"/>
    <w:rsid w:val="00902CAC"/>
    <w:rsid w:val="009055CB"/>
    <w:rsid w:val="00912259"/>
    <w:rsid w:val="00923E45"/>
    <w:rsid w:val="00927DC3"/>
    <w:rsid w:val="00943DB9"/>
    <w:rsid w:val="00950A6F"/>
    <w:rsid w:val="009812C0"/>
    <w:rsid w:val="00987600"/>
    <w:rsid w:val="00990DA7"/>
    <w:rsid w:val="009A4271"/>
    <w:rsid w:val="009C13A6"/>
    <w:rsid w:val="009F34D2"/>
    <w:rsid w:val="00A024EB"/>
    <w:rsid w:val="00A32BC2"/>
    <w:rsid w:val="00A67333"/>
    <w:rsid w:val="00A84A4E"/>
    <w:rsid w:val="00A91223"/>
    <w:rsid w:val="00A947FE"/>
    <w:rsid w:val="00AA4064"/>
    <w:rsid w:val="00AA79D2"/>
    <w:rsid w:val="00AC6FAF"/>
    <w:rsid w:val="00AD4974"/>
    <w:rsid w:val="00AD7BA4"/>
    <w:rsid w:val="00B00615"/>
    <w:rsid w:val="00B14AC1"/>
    <w:rsid w:val="00B1509F"/>
    <w:rsid w:val="00B16D34"/>
    <w:rsid w:val="00B34B75"/>
    <w:rsid w:val="00B406A4"/>
    <w:rsid w:val="00B90D1F"/>
    <w:rsid w:val="00B93CFB"/>
    <w:rsid w:val="00B96EDF"/>
    <w:rsid w:val="00BA26B2"/>
    <w:rsid w:val="00BD3CAC"/>
    <w:rsid w:val="00BD5ECA"/>
    <w:rsid w:val="00BF05AF"/>
    <w:rsid w:val="00BF408D"/>
    <w:rsid w:val="00C01757"/>
    <w:rsid w:val="00C0480F"/>
    <w:rsid w:val="00C15B97"/>
    <w:rsid w:val="00C41EDE"/>
    <w:rsid w:val="00C45C40"/>
    <w:rsid w:val="00C97BD5"/>
    <w:rsid w:val="00CA6590"/>
    <w:rsid w:val="00CB3989"/>
    <w:rsid w:val="00CD3F90"/>
    <w:rsid w:val="00CE7A07"/>
    <w:rsid w:val="00CF1BC0"/>
    <w:rsid w:val="00D10B30"/>
    <w:rsid w:val="00D6464E"/>
    <w:rsid w:val="00D67104"/>
    <w:rsid w:val="00D72711"/>
    <w:rsid w:val="00D7580D"/>
    <w:rsid w:val="00D926CF"/>
    <w:rsid w:val="00DA1704"/>
    <w:rsid w:val="00DB09FF"/>
    <w:rsid w:val="00DE052A"/>
    <w:rsid w:val="00DE05C8"/>
    <w:rsid w:val="00E20BEF"/>
    <w:rsid w:val="00E44ED4"/>
    <w:rsid w:val="00E85E61"/>
    <w:rsid w:val="00E873F5"/>
    <w:rsid w:val="00EA11A4"/>
    <w:rsid w:val="00EB4ACE"/>
    <w:rsid w:val="00EC482E"/>
    <w:rsid w:val="00EE13AD"/>
    <w:rsid w:val="00EF58E2"/>
    <w:rsid w:val="00F2506E"/>
    <w:rsid w:val="00F44CC7"/>
    <w:rsid w:val="00F45C05"/>
    <w:rsid w:val="00FA1FE0"/>
    <w:rsid w:val="00FC26ED"/>
    <w:rsid w:val="00FD5E0B"/>
    <w:rsid w:val="00FD72DD"/>
    <w:rsid w:val="00FF0C81"/>
    <w:rsid w:val="00FF38A9"/>
    <w:rsid w:val="00FF6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BC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9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4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9B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173D7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8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32C8"/>
  </w:style>
  <w:style w:type="paragraph" w:styleId="a9">
    <w:name w:val="footer"/>
    <w:basedOn w:val="a"/>
    <w:link w:val="aa"/>
    <w:uiPriority w:val="99"/>
    <w:semiHidden/>
    <w:unhideWhenUsed/>
    <w:rsid w:val="008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32C8"/>
  </w:style>
  <w:style w:type="character" w:styleId="ab">
    <w:name w:val="Strong"/>
    <w:basedOn w:val="a0"/>
    <w:qFormat/>
    <w:rsid w:val="00943D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F571E-7F21-4ED2-8B77-C1A4F48DC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якина Н.В.</cp:lastModifiedBy>
  <cp:revision>21</cp:revision>
  <cp:lastPrinted>2022-08-08T13:50:00Z</cp:lastPrinted>
  <dcterms:created xsi:type="dcterms:W3CDTF">2017-06-27T11:14:00Z</dcterms:created>
  <dcterms:modified xsi:type="dcterms:W3CDTF">2022-08-08T13:58:00Z</dcterms:modified>
</cp:coreProperties>
</file>